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B9" w:rsidRDefault="00CD6D6E" w:rsidP="00CD6D6E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  <w:r w:rsidRPr="00A04ED5">
        <w:rPr>
          <w:rFonts w:ascii="Arial" w:hAnsi="Arial" w:cs="Arial"/>
          <w:sz w:val="20"/>
          <w:szCs w:val="20"/>
        </w:rPr>
        <w:t xml:space="preserve">   </w:t>
      </w:r>
      <w:r w:rsidR="00543A8F" w:rsidRPr="00A04ED5">
        <w:rPr>
          <w:rFonts w:ascii="Arial" w:hAnsi="Arial" w:cs="Arial"/>
          <w:noProof/>
          <w:sz w:val="20"/>
          <w:szCs w:val="20"/>
        </w:rPr>
        <w:t xml:space="preserve"> </w:t>
      </w:r>
      <w:r w:rsidR="005819D5" w:rsidRPr="0065579E">
        <w:rPr>
          <w:b/>
          <w:noProof/>
        </w:rPr>
        <w:drawing>
          <wp:inline distT="0" distB="0" distL="0" distR="0">
            <wp:extent cx="5760720" cy="43800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D5" w:rsidRDefault="005819D5" w:rsidP="00CD6D6E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5819D5" w:rsidRPr="000771AA" w:rsidRDefault="00CC3EF2" w:rsidP="00CD6D6E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  <w:r w:rsidRPr="000771AA">
        <w:rPr>
          <w:rFonts w:ascii="Arial" w:hAnsi="Arial" w:cs="Arial"/>
          <w:noProof/>
          <w:sz w:val="20"/>
          <w:szCs w:val="20"/>
        </w:rPr>
        <w:t>Załacznik nr 5</w:t>
      </w:r>
      <w:r w:rsidR="000771AA" w:rsidRPr="000771AA">
        <w:rPr>
          <w:rFonts w:ascii="Arial" w:hAnsi="Arial" w:cs="Arial"/>
          <w:noProof/>
          <w:sz w:val="20"/>
          <w:szCs w:val="20"/>
        </w:rPr>
        <w:t xml:space="preserve"> </w:t>
      </w:r>
      <w:r w:rsidR="000771AA" w:rsidRPr="000771AA">
        <w:rPr>
          <w:rFonts w:ascii="Arial" w:hAnsi="Arial" w:cs="Arial"/>
          <w:sz w:val="20"/>
          <w:szCs w:val="20"/>
        </w:rPr>
        <w:t>do Regulaminu Konkursu</w:t>
      </w:r>
    </w:p>
    <w:p w:rsidR="005819D5" w:rsidRPr="00A04ED5" w:rsidRDefault="005819D5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5037B9" w:rsidRDefault="005037B9" w:rsidP="005037B9">
      <w:pPr>
        <w:rPr>
          <w:rFonts w:ascii="Arial" w:hAnsi="Arial" w:cs="Arial"/>
          <w:sz w:val="20"/>
          <w:szCs w:val="20"/>
        </w:rPr>
      </w:pPr>
    </w:p>
    <w:p w:rsidR="00263BF5" w:rsidRPr="00A477D7" w:rsidRDefault="00263BF5" w:rsidP="00263BF5">
      <w:pPr>
        <w:pStyle w:val="Tekstprzypisudolnego"/>
        <w:spacing w:line="360" w:lineRule="auto"/>
        <w:ind w:right="-142"/>
        <w:jc w:val="center"/>
        <w:rPr>
          <w:rFonts w:ascii="Arial" w:hAnsi="Arial" w:cs="Arial"/>
          <w:b/>
        </w:rPr>
      </w:pPr>
      <w:r w:rsidRPr="00A477D7">
        <w:rPr>
          <w:rFonts w:ascii="Arial" w:hAnsi="Arial" w:cs="Arial"/>
          <w:b/>
        </w:rPr>
        <w:t>KARTA WERYFIKACJI W</w:t>
      </w:r>
      <w:bookmarkStart w:id="0" w:name="_GoBack"/>
      <w:bookmarkEnd w:id="0"/>
      <w:r w:rsidRPr="00A477D7">
        <w:rPr>
          <w:rFonts w:ascii="Arial" w:hAnsi="Arial" w:cs="Arial"/>
          <w:b/>
        </w:rPr>
        <w:t>YMOGÓW FORMALNYCH WNIOSKU O DOFINANSOWANIE PROJEKTU KONKURSOWEGO W RAMACH REGIONALNEGO PROGRAMU OPERACYJNEGO WOJEWÓDZTWA ŁÓDZKIEGONA LATA 2014-2020</w:t>
      </w:r>
    </w:p>
    <w:p w:rsidR="00263BF5" w:rsidRPr="00A477D7" w:rsidRDefault="00263BF5" w:rsidP="00263BF5">
      <w:pPr>
        <w:pStyle w:val="Tekstprzypisudolnego"/>
        <w:spacing w:line="360" w:lineRule="auto"/>
        <w:jc w:val="center"/>
        <w:rPr>
          <w:rFonts w:ascii="Arial" w:hAnsi="Arial" w:cs="Arial"/>
          <w:b/>
        </w:rPr>
      </w:pPr>
      <w:r w:rsidRPr="00A477D7">
        <w:rPr>
          <w:rFonts w:ascii="Arial" w:hAnsi="Arial" w:cs="Arial"/>
          <w:b/>
        </w:rPr>
        <w:t>EUROPEJSKI FUNDUSZ SPOŁECZNY</w:t>
      </w:r>
    </w:p>
    <w:p w:rsidR="005037B9" w:rsidRPr="00A477D7" w:rsidRDefault="005037B9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740925" w:rsidRPr="00A477D7" w:rsidRDefault="00740925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740925" w:rsidRPr="00A477D7" w:rsidRDefault="00740925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740925" w:rsidRPr="00A477D7" w:rsidRDefault="00740925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CD6D6E" w:rsidRPr="00A477D7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INSTYTUCJA</w:t>
      </w:r>
      <w:r w:rsidR="00CD6D6E" w:rsidRPr="00A477D7">
        <w:rPr>
          <w:rFonts w:ascii="Arial" w:hAnsi="Arial" w:cs="Arial"/>
          <w:b/>
          <w:kern w:val="24"/>
          <w:sz w:val="20"/>
          <w:szCs w:val="20"/>
        </w:rPr>
        <w:t xml:space="preserve"> PRZYJMUJĄCA WNIOSEK:</w:t>
      </w:r>
      <w:r w:rsidR="00CD6D6E" w:rsidRPr="00A477D7">
        <w:rPr>
          <w:rFonts w:ascii="Arial" w:hAnsi="Arial" w:cs="Arial"/>
          <w:kern w:val="24"/>
          <w:sz w:val="20"/>
          <w:szCs w:val="20"/>
        </w:rPr>
        <w:t>…………………………………………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</w:t>
      </w:r>
      <w:r w:rsidR="00596325" w:rsidRPr="00A477D7">
        <w:rPr>
          <w:rFonts w:ascii="Arial" w:hAnsi="Arial" w:cs="Arial"/>
          <w:kern w:val="24"/>
          <w:sz w:val="20"/>
          <w:szCs w:val="20"/>
        </w:rPr>
        <w:t>………………...</w:t>
      </w:r>
      <w:r w:rsidR="00CD6D6E" w:rsidRPr="00A477D7">
        <w:rPr>
          <w:rFonts w:ascii="Arial" w:hAnsi="Arial" w:cs="Arial"/>
          <w:b/>
          <w:kern w:val="24"/>
          <w:sz w:val="20"/>
          <w:szCs w:val="20"/>
        </w:rPr>
        <w:t xml:space="preserve"> </w:t>
      </w:r>
    </w:p>
    <w:p w:rsidR="00CD6D6E" w:rsidRPr="00A477D7" w:rsidRDefault="00CD6D6E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 xml:space="preserve">DATA WPŁYWU </w:t>
      </w:r>
      <w:r w:rsidR="005037B9" w:rsidRPr="00A477D7">
        <w:rPr>
          <w:rFonts w:ascii="Arial" w:hAnsi="Arial" w:cs="Arial"/>
          <w:b/>
          <w:kern w:val="24"/>
          <w:sz w:val="20"/>
          <w:szCs w:val="20"/>
        </w:rPr>
        <w:t>WNIOSKU</w:t>
      </w:r>
      <w:r w:rsidR="00681244" w:rsidRPr="00A477D7">
        <w:rPr>
          <w:rFonts w:ascii="Arial" w:hAnsi="Arial" w:cs="Arial"/>
          <w:b/>
          <w:kern w:val="24"/>
          <w:sz w:val="20"/>
          <w:szCs w:val="20"/>
        </w:rPr>
        <w:t>: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………</w:t>
      </w:r>
      <w:r w:rsidR="00596325" w:rsidRPr="00A477D7">
        <w:rPr>
          <w:rFonts w:ascii="Arial" w:hAnsi="Arial" w:cs="Arial"/>
          <w:kern w:val="24"/>
          <w:sz w:val="20"/>
          <w:szCs w:val="20"/>
        </w:rPr>
        <w:t>…………………</w:t>
      </w:r>
      <w:r w:rsidR="00681244" w:rsidRPr="00A477D7">
        <w:rPr>
          <w:rFonts w:ascii="Arial" w:hAnsi="Arial" w:cs="Arial"/>
          <w:kern w:val="24"/>
          <w:sz w:val="20"/>
          <w:szCs w:val="20"/>
        </w:rPr>
        <w:t>….</w:t>
      </w:r>
    </w:p>
    <w:p w:rsidR="00C5443B" w:rsidRPr="00A477D7" w:rsidRDefault="005037B9" w:rsidP="008C54E1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NUMER KANCELARYJNY WNIOSKU: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</w:t>
      </w:r>
      <w:r w:rsidR="00596325" w:rsidRPr="00A477D7">
        <w:rPr>
          <w:rFonts w:ascii="Arial" w:hAnsi="Arial" w:cs="Arial"/>
          <w:kern w:val="24"/>
          <w:sz w:val="20"/>
          <w:szCs w:val="20"/>
        </w:rPr>
        <w:t>………………..</w:t>
      </w:r>
      <w:r w:rsidRPr="00A477D7">
        <w:rPr>
          <w:rFonts w:ascii="Arial" w:hAnsi="Arial" w:cs="Arial"/>
          <w:kern w:val="24"/>
          <w:sz w:val="20"/>
          <w:szCs w:val="20"/>
        </w:rPr>
        <w:t xml:space="preserve"> </w:t>
      </w:r>
    </w:p>
    <w:p w:rsidR="00CD6D6E" w:rsidRPr="00A477D7" w:rsidRDefault="005037B9" w:rsidP="00681244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 xml:space="preserve">NUMER </w:t>
      </w:r>
      <w:r w:rsidR="00737B62" w:rsidRPr="00A477D7">
        <w:rPr>
          <w:rFonts w:ascii="Arial" w:hAnsi="Arial" w:cs="Arial"/>
          <w:b/>
          <w:kern w:val="24"/>
          <w:sz w:val="20"/>
          <w:szCs w:val="20"/>
        </w:rPr>
        <w:t>KONKURSU</w:t>
      </w:r>
      <w:r w:rsidR="00681244" w:rsidRPr="00A477D7">
        <w:rPr>
          <w:rFonts w:ascii="Arial" w:hAnsi="Arial" w:cs="Arial"/>
          <w:b/>
          <w:kern w:val="24"/>
          <w:sz w:val="20"/>
          <w:szCs w:val="20"/>
        </w:rPr>
        <w:t xml:space="preserve">: 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</w:t>
      </w:r>
      <w:r w:rsidR="004303E7" w:rsidRPr="00A477D7">
        <w:rPr>
          <w:rFonts w:ascii="Arial" w:hAnsi="Arial" w:cs="Arial"/>
          <w:kern w:val="24"/>
          <w:sz w:val="20"/>
          <w:szCs w:val="20"/>
        </w:rPr>
        <w:t>…</w:t>
      </w:r>
      <w:r w:rsidR="00681244" w:rsidRPr="00A477D7">
        <w:rPr>
          <w:rFonts w:ascii="Arial" w:hAnsi="Arial" w:cs="Arial"/>
          <w:kern w:val="24"/>
          <w:sz w:val="20"/>
          <w:szCs w:val="20"/>
        </w:rPr>
        <w:t>…</w:t>
      </w:r>
      <w:r w:rsidR="00596325" w:rsidRPr="00A477D7">
        <w:rPr>
          <w:rFonts w:ascii="Arial" w:hAnsi="Arial" w:cs="Arial"/>
          <w:kern w:val="24"/>
          <w:sz w:val="20"/>
          <w:szCs w:val="20"/>
        </w:rPr>
        <w:t>………………………………</w:t>
      </w:r>
    </w:p>
    <w:p w:rsidR="00CD6D6E" w:rsidRPr="00A477D7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TYTUŁ PROJEKTU</w:t>
      </w:r>
      <w:r w:rsidRPr="00A477D7">
        <w:rPr>
          <w:rFonts w:ascii="Arial" w:hAnsi="Arial" w:cs="Arial"/>
          <w:kern w:val="24"/>
          <w:sz w:val="20"/>
          <w:szCs w:val="20"/>
        </w:rPr>
        <w:t xml:space="preserve">: 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</w:t>
      </w:r>
      <w:r w:rsidR="00596325" w:rsidRPr="00A477D7">
        <w:rPr>
          <w:rFonts w:ascii="Arial" w:hAnsi="Arial" w:cs="Arial"/>
          <w:kern w:val="24"/>
          <w:sz w:val="20"/>
          <w:szCs w:val="20"/>
        </w:rPr>
        <w:t>………………...</w:t>
      </w:r>
    </w:p>
    <w:p w:rsidR="00CD6D6E" w:rsidRPr="00A477D7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NAZWA PROJEKTODAWCY:</w:t>
      </w:r>
      <w:r w:rsidRPr="00A477D7">
        <w:rPr>
          <w:rFonts w:ascii="Arial" w:hAnsi="Arial" w:cs="Arial"/>
          <w:kern w:val="24"/>
          <w:sz w:val="20"/>
          <w:szCs w:val="20"/>
        </w:rPr>
        <w:t xml:space="preserve"> 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…………………</w:t>
      </w:r>
      <w:r w:rsidR="00596325" w:rsidRPr="00A477D7">
        <w:rPr>
          <w:rFonts w:ascii="Arial" w:hAnsi="Arial" w:cs="Arial"/>
          <w:kern w:val="24"/>
          <w:sz w:val="20"/>
          <w:szCs w:val="20"/>
        </w:rPr>
        <w:t>……………….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………………………………</w:t>
      </w:r>
    </w:p>
    <w:p w:rsidR="00D351C4" w:rsidRPr="00A477D7" w:rsidRDefault="005037B9" w:rsidP="003B01D9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OCENIAJĄCY:</w:t>
      </w:r>
      <w:r w:rsidRPr="00A477D7">
        <w:rPr>
          <w:rFonts w:ascii="Arial" w:hAnsi="Arial" w:cs="Arial"/>
          <w:kern w:val="24"/>
          <w:sz w:val="20"/>
          <w:szCs w:val="20"/>
        </w:rPr>
        <w:t xml:space="preserve"> .........................................................................................................................................</w:t>
      </w:r>
      <w:r w:rsidR="003B01D9" w:rsidRPr="00A477D7">
        <w:rPr>
          <w:rFonts w:ascii="Arial" w:hAnsi="Arial" w:cs="Arial"/>
          <w:kern w:val="24"/>
          <w:sz w:val="20"/>
          <w:szCs w:val="20"/>
        </w:rPr>
        <w:t xml:space="preserve"> </w:t>
      </w:r>
    </w:p>
    <w:p w:rsidR="000E6171" w:rsidRPr="00A477D7" w:rsidRDefault="000E6171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A477D7" w:rsidRPr="00A477D7" w:rsidRDefault="00A477D7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CA5D2C" w:rsidRPr="00A477D7" w:rsidRDefault="00CA5D2C" w:rsidP="00D351C4">
      <w:pPr>
        <w:pStyle w:val="Nagwek5"/>
        <w:spacing w:after="0"/>
        <w:ind w:left="720"/>
        <w:jc w:val="center"/>
        <w:rPr>
          <w:rFonts w:ascii="Arial" w:hAnsi="Arial" w:cs="Arial"/>
          <w:bCs w:val="0"/>
          <w:i w:val="0"/>
          <w:caps/>
          <w:sz w:val="20"/>
          <w:szCs w:val="20"/>
        </w:rPr>
      </w:pPr>
      <w:r w:rsidRPr="00A477D7">
        <w:rPr>
          <w:rFonts w:ascii="Arial" w:hAnsi="Arial" w:cs="Arial"/>
          <w:bCs w:val="0"/>
          <w:i w:val="0"/>
          <w:caps/>
          <w:sz w:val="20"/>
          <w:szCs w:val="20"/>
        </w:rPr>
        <w:lastRenderedPageBreak/>
        <w:t>weryfikacjA wymogów formalnych</w:t>
      </w:r>
    </w:p>
    <w:p w:rsidR="00CA5D2C" w:rsidRPr="00A477D7" w:rsidRDefault="00CA5D2C" w:rsidP="00CA5D2C">
      <w:pPr>
        <w:rPr>
          <w:rFonts w:ascii="Arial" w:hAnsi="Arial" w:cs="Arial"/>
          <w:bCs/>
          <w:i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4678"/>
      </w:tblGrid>
      <w:tr w:rsidR="00CA5D2C" w:rsidRPr="00A477D7" w:rsidTr="00724960">
        <w:trPr>
          <w:trHeight w:val="59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CA5D2C" w:rsidRPr="00A477D7" w:rsidRDefault="00CA5D2C" w:rsidP="00CA5D2C">
            <w:pPr>
              <w:pStyle w:val="Akapitzlist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>WYMOGI FORMALNE</w:t>
            </w:r>
          </w:p>
        </w:tc>
      </w:tr>
      <w:tr w:rsidR="00CA5D2C" w:rsidRPr="00A477D7" w:rsidTr="00D16E30">
        <w:trPr>
          <w:trHeight w:val="7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A5D2C" w:rsidRPr="00A477D7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CA5D2C" w:rsidRPr="00A477D7" w:rsidRDefault="00C23780" w:rsidP="00BA4914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="002A1DA6" w:rsidRPr="00A477D7">
              <w:rPr>
                <w:rFonts w:ascii="Arial" w:hAnsi="Arial" w:cs="Arial"/>
                <w:sz w:val="20"/>
                <w:szCs w:val="20"/>
              </w:rPr>
              <w:t>o dofinansowanie złożono w wymaganej liczbie egzemplarzy</w:t>
            </w:r>
            <w:r w:rsidR="00860F4D" w:rsidRPr="00A477D7">
              <w:rPr>
                <w:rFonts w:ascii="Arial" w:hAnsi="Arial" w:cs="Arial"/>
                <w:sz w:val="20"/>
                <w:szCs w:val="20"/>
              </w:rPr>
              <w:t xml:space="preserve"> wraz z wersją elektroniczną</w:t>
            </w:r>
            <w:r w:rsidR="004D0143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914" w:rsidRPr="00A477D7">
              <w:rPr>
                <w:rFonts w:ascii="Arial" w:hAnsi="Arial" w:cs="Arial"/>
                <w:sz w:val="20"/>
                <w:szCs w:val="20"/>
              </w:rPr>
              <w:t xml:space="preserve">(plik w formacie xls lub </w:t>
            </w:r>
            <w:proofErr w:type="spellStart"/>
            <w:r w:rsidR="00BA4914" w:rsidRPr="00A477D7"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 w:rsidR="00BA4914" w:rsidRPr="00A477D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6B339C" w:rsidRPr="00A477D7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6B339C" w:rsidRPr="00A477D7" w:rsidRDefault="006B339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FB4E0C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FB4E0C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</w:t>
            </w:r>
            <w:r w:rsidR="00737B62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uzupełnienia  </w:t>
            </w:r>
          </w:p>
        </w:tc>
      </w:tr>
      <w:tr w:rsidR="00CA5D2C" w:rsidRPr="00A477D7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A5D2C" w:rsidRPr="00A477D7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CA5D2C" w:rsidRPr="00A477D7" w:rsidRDefault="00C23780" w:rsidP="002A1DA6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="002A1DA6" w:rsidRPr="00A477D7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  <w:r w:rsidRPr="00A477D7">
              <w:rPr>
                <w:rFonts w:ascii="Arial" w:hAnsi="Arial" w:cs="Arial"/>
                <w:sz w:val="20"/>
                <w:szCs w:val="20"/>
              </w:rPr>
              <w:t>zawiera podpis wnioskodawcy lub osoby upoważ</w:t>
            </w:r>
            <w:r w:rsidR="002A1DA6" w:rsidRPr="00A477D7">
              <w:rPr>
                <w:rFonts w:ascii="Arial" w:hAnsi="Arial" w:cs="Arial"/>
                <w:sz w:val="20"/>
                <w:szCs w:val="20"/>
              </w:rPr>
              <w:t>nionej do jego reprezentowania</w:t>
            </w:r>
            <w:r w:rsidR="00596325" w:rsidRPr="00A477D7">
              <w:rPr>
                <w:rFonts w:ascii="Arial" w:hAnsi="Arial" w:cs="Arial"/>
                <w:sz w:val="20"/>
                <w:szCs w:val="20"/>
              </w:rPr>
              <w:t>;</w:t>
            </w:r>
            <w:r w:rsidR="00A560B6" w:rsidRPr="00A477D7">
              <w:rPr>
                <w:rFonts w:ascii="Arial" w:hAnsi="Arial" w:cs="Arial"/>
                <w:sz w:val="20"/>
                <w:szCs w:val="20"/>
              </w:rPr>
              <w:t xml:space="preserve"> w przypadku wystąpienia partnera/</w:t>
            </w:r>
            <w:r w:rsidR="00263BF5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0B6" w:rsidRPr="00A477D7">
              <w:rPr>
                <w:rFonts w:ascii="Arial" w:hAnsi="Arial" w:cs="Arial"/>
                <w:sz w:val="20"/>
                <w:szCs w:val="20"/>
              </w:rPr>
              <w:t>partnerów wymagany podpis partnera</w:t>
            </w:r>
            <w:r w:rsidR="007038F9" w:rsidRPr="00A477D7">
              <w:rPr>
                <w:rFonts w:ascii="Arial" w:hAnsi="Arial" w:cs="Arial"/>
                <w:sz w:val="20"/>
                <w:szCs w:val="20"/>
              </w:rPr>
              <w:t>/</w:t>
            </w:r>
            <w:r w:rsidR="00263BF5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8F9" w:rsidRPr="00A477D7">
              <w:rPr>
                <w:rFonts w:ascii="Arial" w:hAnsi="Arial" w:cs="Arial"/>
                <w:sz w:val="20"/>
                <w:szCs w:val="20"/>
              </w:rPr>
              <w:t>partnerów</w:t>
            </w:r>
            <w:r w:rsidR="00A560B6" w:rsidRPr="00A477D7">
              <w:rPr>
                <w:rFonts w:ascii="Arial" w:hAnsi="Arial" w:cs="Arial"/>
                <w:sz w:val="20"/>
                <w:szCs w:val="20"/>
              </w:rPr>
              <w:t xml:space="preserve"> lub osoby upoważnionej do jego reprezentowania</w:t>
            </w:r>
          </w:p>
        </w:tc>
      </w:tr>
      <w:tr w:rsidR="006B339C" w:rsidRPr="00A477D7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6B339C" w:rsidRPr="00A477D7" w:rsidRDefault="006B339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FB4E0C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FB4E0C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</w:t>
            </w:r>
            <w:r w:rsidR="00737B62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– skierować wniosek do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uzupełnienia  </w:t>
            </w:r>
          </w:p>
        </w:tc>
      </w:tr>
      <w:tr w:rsidR="00CA5D2C" w:rsidRPr="00A477D7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A5D2C" w:rsidRPr="00A477D7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3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CA5D2C" w:rsidRPr="00A477D7" w:rsidRDefault="002A1DA6" w:rsidP="00596325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>Wniosek o dofinansowanie</w:t>
            </w:r>
            <w:r w:rsidR="001B132C" w:rsidRPr="00A477D7">
              <w:rPr>
                <w:rFonts w:ascii="Arial" w:hAnsi="Arial" w:cs="Arial"/>
                <w:sz w:val="20"/>
                <w:szCs w:val="20"/>
              </w:rPr>
              <w:t xml:space="preserve"> opatrzony jest pieczęcią firmową wnioskodawcy</w:t>
            </w:r>
            <w:r w:rsidR="00596325" w:rsidRPr="00A477D7">
              <w:rPr>
                <w:rFonts w:ascii="Arial" w:hAnsi="Arial" w:cs="Arial"/>
                <w:sz w:val="20"/>
                <w:szCs w:val="20"/>
              </w:rPr>
              <w:t>;</w:t>
            </w:r>
            <w:r w:rsidR="00A560B6" w:rsidRPr="00A477D7">
              <w:rPr>
                <w:rFonts w:ascii="Arial" w:hAnsi="Arial" w:cs="Arial"/>
                <w:sz w:val="20"/>
                <w:szCs w:val="20"/>
              </w:rPr>
              <w:t xml:space="preserve"> w przypadku wystąpienia partnera/</w:t>
            </w:r>
            <w:r w:rsidR="00263BF5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0B6" w:rsidRPr="00A477D7">
              <w:rPr>
                <w:rFonts w:ascii="Arial" w:hAnsi="Arial" w:cs="Arial"/>
                <w:sz w:val="20"/>
                <w:szCs w:val="20"/>
              </w:rPr>
              <w:t xml:space="preserve">partnerów opatrzony jest także </w:t>
            </w:r>
            <w:r w:rsidR="00543A8F" w:rsidRPr="00A477D7">
              <w:rPr>
                <w:rFonts w:ascii="Arial" w:hAnsi="Arial" w:cs="Arial"/>
                <w:sz w:val="20"/>
                <w:szCs w:val="20"/>
              </w:rPr>
              <w:t>pieczęcią partnera/</w:t>
            </w:r>
            <w:r w:rsidR="00263BF5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A8F" w:rsidRPr="00A477D7">
              <w:rPr>
                <w:rFonts w:ascii="Arial" w:hAnsi="Arial" w:cs="Arial"/>
                <w:sz w:val="20"/>
                <w:szCs w:val="20"/>
              </w:rPr>
              <w:t>partnerów</w:t>
            </w:r>
          </w:p>
        </w:tc>
      </w:tr>
      <w:tr w:rsidR="006B339C" w:rsidRPr="00A477D7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6B339C" w:rsidRPr="00A477D7" w:rsidRDefault="006B339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FB4E0C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FB4E0C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</w:t>
            </w:r>
            <w:r w:rsidR="00737B62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– skierować wniosek do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uzupełnienia  </w:t>
            </w:r>
          </w:p>
        </w:tc>
      </w:tr>
      <w:tr w:rsidR="004D4717" w:rsidRPr="00A477D7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D4717" w:rsidRPr="00A477D7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4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4D4717" w:rsidRPr="00A477D7" w:rsidRDefault="004D4717" w:rsidP="001C0973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>Wniosek o dofinansowanie zawiera wszystkie strony</w:t>
            </w:r>
            <w:r w:rsidR="007038F9" w:rsidRPr="00A477D7">
              <w:rPr>
                <w:rFonts w:ascii="Arial" w:hAnsi="Arial" w:cs="Arial"/>
                <w:sz w:val="20"/>
                <w:szCs w:val="20"/>
              </w:rPr>
              <w:t>, a każda strona wniosku jest parafowana przez</w:t>
            </w:r>
            <w:r w:rsidR="007038F9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wnioskodawcę lub osob</w:t>
            </w:r>
            <w:r w:rsidR="0092631C" w:rsidRPr="00A477D7">
              <w:rPr>
                <w:rFonts w:ascii="Arial" w:hAnsi="Arial" w:cs="Arial"/>
                <w:kern w:val="24"/>
                <w:sz w:val="20"/>
                <w:szCs w:val="20"/>
              </w:rPr>
              <w:t>ę</w:t>
            </w:r>
            <w:r w:rsidR="007038F9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upoważnion</w:t>
            </w:r>
            <w:r w:rsidR="0092631C" w:rsidRPr="00A477D7">
              <w:rPr>
                <w:rFonts w:ascii="Arial" w:hAnsi="Arial" w:cs="Arial"/>
                <w:kern w:val="24"/>
                <w:sz w:val="20"/>
                <w:szCs w:val="20"/>
              </w:rPr>
              <w:t>ą</w:t>
            </w:r>
            <w:r w:rsidR="007038F9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do jego reprezentowania; </w:t>
            </w:r>
          </w:p>
        </w:tc>
      </w:tr>
      <w:tr w:rsidR="004D4717" w:rsidRPr="00A477D7" w:rsidTr="00D16E30">
        <w:trPr>
          <w:trHeight w:val="750"/>
        </w:trPr>
        <w:tc>
          <w:tcPr>
            <w:tcW w:w="709" w:type="dxa"/>
            <w:vMerge/>
            <w:shd w:val="clear" w:color="auto" w:fill="auto"/>
            <w:vAlign w:val="center"/>
          </w:tcPr>
          <w:p w:rsidR="004D4717" w:rsidRPr="00A477D7" w:rsidRDefault="004D4717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717" w:rsidRPr="00A477D7" w:rsidRDefault="00FB4E0C" w:rsidP="00CA5D2C">
            <w:p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4D4717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D4717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717" w:rsidRPr="00A477D7" w:rsidRDefault="00FB4E0C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4D4717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D4717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</w:t>
            </w:r>
            <w:r w:rsidR="00737B62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– skierować wniosek do </w:t>
            </w:r>
            <w:r w:rsidR="004D4717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uzupełnienia  </w:t>
            </w:r>
          </w:p>
        </w:tc>
      </w:tr>
      <w:tr w:rsidR="004D4717" w:rsidRPr="00A477D7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D4717" w:rsidRPr="00A477D7" w:rsidRDefault="007038F9" w:rsidP="00724960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 w:rsidR="00D16E30" w:rsidRPr="00A477D7">
              <w:rPr>
                <w:rFonts w:ascii="Arial" w:hAnsi="Arial" w:cs="Arial"/>
                <w:kern w:val="24"/>
                <w:sz w:val="20"/>
                <w:szCs w:val="20"/>
              </w:rPr>
              <w:t>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4D4717" w:rsidRPr="00A477D7" w:rsidRDefault="00547DBE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>Wersja elektroniczna wniosku o dofinansowanie jest tożsama z wersją papierową</w:t>
            </w:r>
            <w:r w:rsidR="007038F9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4717" w:rsidRPr="00A477D7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4D4717" w:rsidRPr="00A477D7" w:rsidRDefault="004D4717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D4717" w:rsidRPr="00A477D7" w:rsidRDefault="00FB4E0C" w:rsidP="000F7E54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4D4717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D4717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D4717" w:rsidRPr="00A477D7" w:rsidRDefault="00FB4E0C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4D4717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D4717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– skierować wniosek do uzupełnienia  </w:t>
            </w:r>
          </w:p>
        </w:tc>
      </w:tr>
      <w:tr w:rsidR="00CA5D2C" w:rsidRPr="00A477D7" w:rsidTr="0072496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CA5D2C" w:rsidRPr="00A477D7" w:rsidRDefault="00CA5D2C" w:rsidP="00CA5D2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>WYNIK WERYFIKACJI WYMOGÓW FORMALNYCH</w:t>
            </w:r>
          </w:p>
        </w:tc>
      </w:tr>
      <w:tr w:rsidR="00CA5D2C" w:rsidRPr="00A477D7" w:rsidTr="00724960">
        <w:trPr>
          <w:trHeight w:val="589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CA5D2C" w:rsidRPr="00A477D7" w:rsidRDefault="00263BF5" w:rsidP="00CA5D2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 formalno-merytorycznej?</w:t>
            </w:r>
          </w:p>
        </w:tc>
      </w:tr>
      <w:tr w:rsidR="006B339C" w:rsidRPr="00A477D7" w:rsidTr="00724960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FB4E0C" w:rsidP="00CA5D2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  <w:r w:rsidR="00263BF5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- skierować wniosek do oceny formalno-merytorycznej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FB4E0C" w:rsidP="00CA5D2C">
            <w:pPr>
              <w:spacing w:after="120"/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</w:t>
            </w:r>
            <w:r w:rsidR="006B339C" w:rsidRPr="00A477D7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1"/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 </w:t>
            </w:r>
          </w:p>
          <w:p w:rsidR="00263BF5" w:rsidRPr="00A477D7" w:rsidRDefault="00263BF5" w:rsidP="00C226B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wskazać zakres)</w:t>
            </w:r>
          </w:p>
        </w:tc>
      </w:tr>
      <w:tr w:rsidR="00651A90" w:rsidRPr="00A477D7" w:rsidTr="0072496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651A90" w:rsidRPr="00A477D7" w:rsidRDefault="00547DBE" w:rsidP="00547DBE">
            <w:pPr>
              <w:spacing w:after="12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>UZUPEŁNIENIE WNIOSKU W ZAKRESIE WYMOGÓW FORMALNYCH</w:t>
            </w:r>
          </w:p>
        </w:tc>
      </w:tr>
      <w:tr w:rsidR="00651A90" w:rsidRPr="00A477D7" w:rsidTr="0072496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3F6CAF" w:rsidRPr="00A477D7" w:rsidRDefault="00651A90" w:rsidP="003F6CA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Zakres uzupełnienia wymogów formalnych</w:t>
            </w:r>
            <w:r w:rsidRPr="00A477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F6CAF" w:rsidRPr="00A477D7" w:rsidRDefault="003F6CAF" w:rsidP="003F6CA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6CAF" w:rsidRPr="00A477D7" w:rsidRDefault="003F6CAF" w:rsidP="003F6CA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33D1" w:rsidRPr="00A477D7" w:rsidRDefault="007F33D1" w:rsidP="00651A90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651A90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651A90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263BF5" w:rsidRPr="00A477D7" w:rsidTr="0072496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263BF5" w:rsidRPr="00A477D7" w:rsidRDefault="00263BF5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Data i podpis oceniającego (-ej):</w:t>
            </w:r>
          </w:p>
          <w:p w:rsidR="00C226BC" w:rsidRPr="00A477D7" w:rsidRDefault="00C226BC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C226BC" w:rsidRPr="00A477D7" w:rsidRDefault="00C226BC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263BF5" w:rsidRPr="00A477D7" w:rsidRDefault="00263BF5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263BF5" w:rsidRPr="00A477D7" w:rsidRDefault="00263BF5" w:rsidP="003F6CA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263BF5" w:rsidRPr="00A477D7" w:rsidTr="00C226BC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:rsidR="00263BF5" w:rsidRPr="00A477D7" w:rsidRDefault="00263BF5" w:rsidP="00263BF5">
            <w:pPr>
              <w:rPr>
                <w:rFonts w:ascii="Arial" w:hAnsi="Arial" w:cs="Arial"/>
                <w:color w:val="D9D9D9" w:themeColor="background1" w:themeShade="D9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lastRenderedPageBreak/>
              <w:t>Zatwierdzone przez:</w:t>
            </w:r>
          </w:p>
        </w:tc>
      </w:tr>
      <w:tr w:rsidR="00263BF5" w:rsidRPr="00A477D7" w:rsidTr="00263BF5">
        <w:trPr>
          <w:trHeight w:val="480"/>
        </w:trPr>
        <w:tc>
          <w:tcPr>
            <w:tcW w:w="9498" w:type="dxa"/>
            <w:gridSpan w:val="3"/>
            <w:shd w:val="clear" w:color="auto" w:fill="auto"/>
          </w:tcPr>
          <w:p w:rsidR="00263BF5" w:rsidRPr="00A477D7" w:rsidRDefault="00263BF5" w:rsidP="00263BF5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Data i podpis:</w:t>
            </w:r>
          </w:p>
          <w:p w:rsidR="00C226BC" w:rsidRPr="00A477D7" w:rsidRDefault="00C226BC" w:rsidP="00263BF5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C226BC" w:rsidRPr="00A477D7" w:rsidRDefault="00C226BC" w:rsidP="00263BF5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263BF5" w:rsidRPr="00A477D7" w:rsidRDefault="00263BF5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</w:tr>
    </w:tbl>
    <w:p w:rsidR="003F6CAF" w:rsidRPr="00A477D7" w:rsidRDefault="003F6CAF" w:rsidP="004F7A2A">
      <w:pPr>
        <w:rPr>
          <w:rFonts w:ascii="Arial" w:hAnsi="Arial" w:cs="Arial"/>
          <w:sz w:val="20"/>
          <w:szCs w:val="20"/>
        </w:rPr>
      </w:pPr>
    </w:p>
    <w:p w:rsidR="00C226BC" w:rsidRPr="00A477D7" w:rsidRDefault="00C226BC" w:rsidP="004F7A2A">
      <w:pPr>
        <w:rPr>
          <w:rFonts w:ascii="Arial" w:hAnsi="Arial" w:cs="Arial"/>
          <w:sz w:val="20"/>
          <w:szCs w:val="20"/>
        </w:rPr>
      </w:pPr>
    </w:p>
    <w:p w:rsidR="00C226BC" w:rsidRPr="00A477D7" w:rsidRDefault="00C226BC" w:rsidP="004F7A2A">
      <w:pPr>
        <w:rPr>
          <w:rFonts w:ascii="Arial" w:hAnsi="Arial" w:cs="Arial"/>
          <w:sz w:val="20"/>
          <w:szCs w:val="20"/>
        </w:rPr>
      </w:pPr>
    </w:p>
    <w:p w:rsidR="00C226BC" w:rsidRPr="00A477D7" w:rsidRDefault="00C226BC" w:rsidP="004F7A2A">
      <w:pPr>
        <w:rPr>
          <w:rFonts w:ascii="Arial" w:hAnsi="Arial" w:cs="Arial"/>
          <w:sz w:val="20"/>
          <w:szCs w:val="20"/>
        </w:rPr>
      </w:pPr>
    </w:p>
    <w:p w:rsidR="00C226BC" w:rsidRPr="00A477D7" w:rsidRDefault="00C226BC" w:rsidP="00C226BC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DATA UZUPEŁNIENIA:</w:t>
      </w:r>
      <w:r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.</w:t>
      </w:r>
    </w:p>
    <w:p w:rsidR="00C226BC" w:rsidRPr="00A477D7" w:rsidRDefault="00C226BC" w:rsidP="004F7A2A">
      <w:pPr>
        <w:rPr>
          <w:rFonts w:ascii="Arial" w:hAnsi="Arial" w:cs="Arial"/>
          <w:sz w:val="20"/>
          <w:szCs w:val="20"/>
        </w:rPr>
      </w:pPr>
    </w:p>
    <w:p w:rsidR="00C226BC" w:rsidRPr="00A477D7" w:rsidRDefault="00C226BC" w:rsidP="004F7A2A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035"/>
        <w:gridCol w:w="4678"/>
      </w:tblGrid>
      <w:tr w:rsidR="003F6CAF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3F6CAF" w:rsidRPr="00A477D7" w:rsidRDefault="003F6CAF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 xml:space="preserve">Czy wniosek po uzupełnieniu wpłynął w terminie wskazanym przez </w:t>
            </w:r>
            <w:r w:rsidR="0092631C" w:rsidRPr="00A477D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477D7">
              <w:rPr>
                <w:rFonts w:ascii="Arial" w:hAnsi="Arial" w:cs="Arial"/>
                <w:b/>
                <w:sz w:val="20"/>
                <w:szCs w:val="20"/>
              </w:rPr>
              <w:t>nstytucję organizującą konkurs?</w:t>
            </w:r>
          </w:p>
        </w:tc>
      </w:tr>
      <w:tr w:rsidR="003F6CAF" w:rsidRPr="00A477D7" w:rsidTr="00E12B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3F6CAF" w:rsidRPr="00A477D7" w:rsidRDefault="003F6CAF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6CAF" w:rsidRPr="00A477D7" w:rsidRDefault="003F6CAF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– pozostawić wniosek bez rozpatrzenia</w:t>
            </w:r>
            <w:r w:rsidRPr="00A477D7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2"/>
            </w:r>
          </w:p>
          <w:p w:rsidR="00C226BC" w:rsidRPr="00A477D7" w:rsidRDefault="00C226BC" w:rsidP="00C226BC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3F6CAF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zy wniosek po uzupełnieniu</w:t>
            </w:r>
            <w:r w:rsidRPr="00A477D7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z</w:t>
            </w:r>
            <w:r w:rsidRPr="00A477D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stał prawidłowo uzupełniony</w:t>
            </w:r>
            <w:r w:rsidRPr="00A477D7">
              <w:rPr>
                <w:rStyle w:val="Odwoanieprzypisudolnego"/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footnoteReference w:id="3"/>
            </w:r>
            <w:r w:rsidRPr="00A477D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?</w:t>
            </w:r>
          </w:p>
          <w:p w:rsidR="003F6CAF" w:rsidRPr="00A477D7" w:rsidRDefault="003F6CAF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CAF" w:rsidRPr="00A477D7" w:rsidTr="00E12B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3F6CAF" w:rsidRPr="00A477D7" w:rsidRDefault="003F6CAF" w:rsidP="00E12B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6CAF" w:rsidRPr="00A477D7" w:rsidRDefault="003F6CAF" w:rsidP="00E12B80">
            <w:pPr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– pozostawić wniosek bez rozpatrzenia</w:t>
            </w:r>
            <w:r w:rsidRPr="00A477D7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4"/>
            </w:r>
          </w:p>
          <w:p w:rsidR="00C226BC" w:rsidRPr="00A477D7" w:rsidRDefault="00C226BC" w:rsidP="00C22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3F6CAF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Uzasadnienie pozostawienia wniosku bez rozpatrzenia: </w:t>
            </w:r>
          </w:p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E12B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CAF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 formalno-merytorycznej?</w:t>
            </w:r>
          </w:p>
        </w:tc>
      </w:tr>
      <w:tr w:rsidR="003F6CAF" w:rsidRPr="00A477D7" w:rsidTr="00E12B80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</w:r>
            <w:r w:rsidR="000771A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F6CAF" w:rsidRPr="00A477D7" w:rsidTr="00E12B80">
        <w:tblPrEx>
          <w:shd w:val="clear" w:color="auto" w:fill="D9D9D9"/>
        </w:tblPrEx>
        <w:trPr>
          <w:trHeight w:hRule="exact" w:val="1368"/>
        </w:trPr>
        <w:tc>
          <w:tcPr>
            <w:tcW w:w="785" w:type="dxa"/>
            <w:vMerge w:val="restart"/>
            <w:shd w:val="clear" w:color="auto" w:fill="D9D9D9"/>
          </w:tcPr>
          <w:p w:rsidR="003F6CAF" w:rsidRPr="00A477D7" w:rsidRDefault="003F6CAF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F6CAF" w:rsidRPr="00A477D7" w:rsidRDefault="003F6CAF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Data i podpis oceniającego (-ej):</w:t>
            </w:r>
          </w:p>
          <w:p w:rsidR="003F6CAF" w:rsidRPr="00A477D7" w:rsidRDefault="003F6CAF" w:rsidP="00E12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CAF" w:rsidRPr="00A477D7" w:rsidRDefault="003F6CAF" w:rsidP="00E12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CAF" w:rsidRPr="00A477D7" w:rsidRDefault="003F6CAF" w:rsidP="00E12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CAF" w:rsidRPr="00A477D7" w:rsidRDefault="003F6CAF" w:rsidP="00E12B80">
            <w:pPr>
              <w:tabs>
                <w:tab w:val="left" w:pos="11534"/>
              </w:tabs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6CAF" w:rsidRPr="00A477D7" w:rsidTr="00E12B80">
        <w:tblPrEx>
          <w:shd w:val="clear" w:color="auto" w:fill="D9D9D9"/>
        </w:tblPrEx>
        <w:trPr>
          <w:trHeight w:val="367"/>
        </w:trPr>
        <w:tc>
          <w:tcPr>
            <w:tcW w:w="785" w:type="dxa"/>
            <w:vMerge/>
            <w:shd w:val="clear" w:color="auto" w:fill="D9D9D9"/>
          </w:tcPr>
          <w:p w:rsidR="003F6CAF" w:rsidRPr="00A477D7" w:rsidRDefault="003F6CAF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D9D9D9"/>
            <w:vAlign w:val="center"/>
          </w:tcPr>
          <w:p w:rsidR="003F6CAF" w:rsidRPr="00A477D7" w:rsidRDefault="003F6CAF" w:rsidP="00E12B80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Zatwierdzone przez:</w:t>
            </w:r>
          </w:p>
        </w:tc>
      </w:tr>
      <w:tr w:rsidR="003F6CAF" w:rsidRPr="00A477D7" w:rsidTr="00E12B80">
        <w:tblPrEx>
          <w:shd w:val="clear" w:color="auto" w:fill="D9D9D9"/>
        </w:tblPrEx>
        <w:trPr>
          <w:trHeight w:hRule="exact" w:val="1416"/>
        </w:trPr>
        <w:tc>
          <w:tcPr>
            <w:tcW w:w="785" w:type="dxa"/>
            <w:vMerge/>
            <w:shd w:val="clear" w:color="auto" w:fill="D9D9D9"/>
          </w:tcPr>
          <w:p w:rsidR="003F6CAF" w:rsidRPr="00A477D7" w:rsidRDefault="003F6CAF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:rsidR="003F6CAF" w:rsidRPr="00A477D7" w:rsidRDefault="003F6CAF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Data i podpis: </w:t>
            </w:r>
          </w:p>
        </w:tc>
      </w:tr>
    </w:tbl>
    <w:p w:rsidR="003F6CAF" w:rsidRPr="00A477D7" w:rsidRDefault="003F6CAF" w:rsidP="004F7A2A">
      <w:pPr>
        <w:rPr>
          <w:rFonts w:ascii="Arial" w:hAnsi="Arial" w:cs="Arial"/>
          <w:sz w:val="20"/>
          <w:szCs w:val="20"/>
        </w:rPr>
      </w:pPr>
    </w:p>
    <w:sectPr w:rsidR="003F6CAF" w:rsidRPr="00A477D7" w:rsidSect="00740925">
      <w:headerReference w:type="default" r:id="rId9"/>
      <w:footerReference w:type="even" r:id="rId10"/>
      <w:footerReference w:type="default" r:id="rId11"/>
      <w:pgSz w:w="11906" w:h="16838"/>
      <w:pgMar w:top="1134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92" w:rsidRDefault="00D17592" w:rsidP="005037B9">
      <w:r>
        <w:separator/>
      </w:r>
    </w:p>
  </w:endnote>
  <w:endnote w:type="continuationSeparator" w:id="0">
    <w:p w:rsidR="00D17592" w:rsidRDefault="00D17592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A4" w:rsidRDefault="00E675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52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52A4">
      <w:rPr>
        <w:rStyle w:val="Numerstrony"/>
        <w:noProof/>
      </w:rPr>
      <w:t>152</w:t>
    </w:r>
    <w:r>
      <w:rPr>
        <w:rStyle w:val="Numerstrony"/>
      </w:rPr>
      <w:fldChar w:fldCharType="end"/>
    </w:r>
  </w:p>
  <w:p w:rsidR="002652A4" w:rsidRDefault="002652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27676"/>
      <w:docPartObj>
        <w:docPartGallery w:val="Page Numbers (Bottom of Page)"/>
        <w:docPartUnique/>
      </w:docPartObj>
    </w:sdtPr>
    <w:sdtEndPr/>
    <w:sdtContent>
      <w:p w:rsidR="00B97FD7" w:rsidRDefault="00B97F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1AA">
          <w:rPr>
            <w:noProof/>
          </w:rPr>
          <w:t>3</w:t>
        </w:r>
        <w:r>
          <w:fldChar w:fldCharType="end"/>
        </w:r>
      </w:p>
    </w:sdtContent>
  </w:sdt>
  <w:p w:rsidR="002652A4" w:rsidRDefault="002652A4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92" w:rsidRDefault="00D17592" w:rsidP="005037B9">
      <w:r>
        <w:separator/>
      </w:r>
    </w:p>
  </w:footnote>
  <w:footnote w:type="continuationSeparator" w:id="0">
    <w:p w:rsidR="00D17592" w:rsidRDefault="00D17592" w:rsidP="005037B9">
      <w:r>
        <w:continuationSeparator/>
      </w:r>
    </w:p>
  </w:footnote>
  <w:footnote w:id="1">
    <w:p w:rsidR="00596325" w:rsidRDefault="006B339C" w:rsidP="009A0D10">
      <w:pPr>
        <w:pStyle w:val="Tekstprzypisudolnego"/>
        <w:tabs>
          <w:tab w:val="left" w:pos="8789"/>
        </w:tabs>
        <w:ind w:left="-284" w:hanging="142"/>
        <w:jc w:val="both"/>
        <w:rPr>
          <w:rFonts w:ascii="Arial" w:hAnsi="Arial" w:cs="Arial"/>
          <w:i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Zgodnie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z 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art. 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>43 ust. 2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ustawy 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z dnia 11 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>lipca 2014</w:t>
      </w:r>
      <w:r w:rsidR="00596325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r</w:t>
      </w:r>
      <w:r w:rsidR="00596325">
        <w:rPr>
          <w:rFonts w:ascii="Arial" w:hAnsi="Arial" w:cs="Arial"/>
          <w:sz w:val="16"/>
          <w:szCs w:val="16"/>
        </w:rPr>
        <w:t xml:space="preserve">. </w:t>
      </w:r>
      <w:r w:rsidRPr="00C5443B">
        <w:rPr>
          <w:rFonts w:ascii="Arial" w:hAnsi="Arial" w:cs="Arial"/>
          <w:i/>
          <w:sz w:val="16"/>
          <w:szCs w:val="16"/>
        </w:rPr>
        <w:t>o 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596325">
        <w:rPr>
          <w:rFonts w:ascii="Arial" w:hAnsi="Arial" w:cs="Arial"/>
          <w:i/>
          <w:sz w:val="16"/>
          <w:szCs w:val="16"/>
        </w:rPr>
        <w:t xml:space="preserve"> </w:t>
      </w:r>
      <w:r w:rsidR="00596325" w:rsidRPr="00C5443B">
        <w:rPr>
          <w:rFonts w:ascii="Arial" w:hAnsi="Arial" w:cs="Arial"/>
          <w:i/>
          <w:sz w:val="16"/>
          <w:szCs w:val="16"/>
        </w:rPr>
        <w:t>Zasadach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596325" w:rsidRPr="00596325">
        <w:rPr>
          <w:rFonts w:ascii="Arial" w:hAnsi="Arial" w:cs="Arial"/>
          <w:i/>
          <w:sz w:val="16"/>
          <w:szCs w:val="16"/>
        </w:rPr>
        <w:t xml:space="preserve"> </w:t>
      </w:r>
      <w:r w:rsidR="00596325" w:rsidRPr="00C5443B">
        <w:rPr>
          <w:rFonts w:ascii="Arial" w:hAnsi="Arial" w:cs="Arial"/>
          <w:i/>
          <w:sz w:val="16"/>
          <w:szCs w:val="16"/>
        </w:rPr>
        <w:t>realizacji  programów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596325" w:rsidRPr="00C5443B">
        <w:rPr>
          <w:rFonts w:ascii="Arial" w:hAnsi="Arial" w:cs="Arial"/>
          <w:i/>
          <w:sz w:val="16"/>
          <w:szCs w:val="16"/>
        </w:rPr>
        <w:t> w 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596325" w:rsidRPr="00C5443B">
        <w:rPr>
          <w:rFonts w:ascii="Arial" w:hAnsi="Arial" w:cs="Arial"/>
          <w:i/>
          <w:sz w:val="16"/>
          <w:szCs w:val="16"/>
        </w:rPr>
        <w:t xml:space="preserve"> zakresie 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9A0D10" w:rsidRPr="00C5443B">
        <w:rPr>
          <w:rFonts w:ascii="Arial" w:hAnsi="Arial" w:cs="Arial"/>
          <w:i/>
          <w:sz w:val="16"/>
          <w:szCs w:val="16"/>
        </w:rPr>
        <w:t xml:space="preserve">polityki  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9A0D10" w:rsidRPr="00C5443B">
        <w:rPr>
          <w:rFonts w:ascii="Arial" w:hAnsi="Arial" w:cs="Arial"/>
          <w:i/>
          <w:sz w:val="16"/>
          <w:szCs w:val="16"/>
        </w:rPr>
        <w:t>spójności  </w:t>
      </w:r>
    </w:p>
    <w:p w:rsidR="006B339C" w:rsidRDefault="009A0D10" w:rsidP="009A0D10">
      <w:pPr>
        <w:pStyle w:val="Tekstprzypisudolnego"/>
        <w:tabs>
          <w:tab w:val="left" w:pos="8789"/>
        </w:tabs>
        <w:ind w:left="-284" w:hanging="142"/>
        <w:jc w:val="both"/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596325" w:rsidRPr="00C5443B">
        <w:rPr>
          <w:rFonts w:ascii="Arial" w:hAnsi="Arial" w:cs="Arial"/>
          <w:i/>
          <w:sz w:val="16"/>
          <w:szCs w:val="16"/>
        </w:rPr>
        <w:t xml:space="preserve"> finansowanych  w</w:t>
      </w:r>
      <w:r w:rsidR="006B339C" w:rsidRPr="00C5443B">
        <w:rPr>
          <w:rFonts w:ascii="Arial" w:hAnsi="Arial" w:cs="Arial"/>
          <w:i/>
          <w:sz w:val="16"/>
          <w:szCs w:val="16"/>
        </w:rPr>
        <w:t>   perspektywie finansowej 2014–2020</w:t>
      </w:r>
      <w:r w:rsidR="006B339C" w:rsidRPr="00454417">
        <w:rPr>
          <w:rFonts w:ascii="Arial" w:hAnsi="Arial" w:cs="Arial"/>
          <w:sz w:val="16"/>
          <w:szCs w:val="16"/>
        </w:rPr>
        <w:t xml:space="preserve"> (Dz. U. z 2014 r., poz. 1146), zwanej dalej ustawą, uzupełnienie wniosku o dofinansowanie projektu lub poprawienie w nim oczywistej omyłki nie może prowadzić do jego istotnej modyfikacji.</w:t>
      </w:r>
    </w:p>
  </w:footnote>
  <w:footnote w:id="2">
    <w:p w:rsidR="003F6CAF" w:rsidRPr="00A477D7" w:rsidRDefault="003F6CAF" w:rsidP="003F6CAF">
      <w:pPr>
        <w:pStyle w:val="Tekstprzypisudolnego"/>
        <w:spacing w:line="276" w:lineRule="aut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</w:t>
      </w:r>
      <w:r w:rsidRPr="00A477D7">
        <w:rPr>
          <w:rFonts w:ascii="Arial" w:hAnsi="Arial" w:cs="Arial"/>
          <w:sz w:val="16"/>
          <w:szCs w:val="16"/>
        </w:rPr>
        <w:t xml:space="preserve">Zgodnie z art. 43 ust. 1 ustawy nieuzupełnienie wniosku lub niepoprawienie w nim oczywistej omyłki przez wnioskodawcę w wyznaczonym terminie (nie krótszym niż 7 dni) skutkuje pozostawieniem wniosku bez rozpatrzenia. </w:t>
      </w:r>
    </w:p>
  </w:footnote>
  <w:footnote w:id="3">
    <w:p w:rsidR="003F6CAF" w:rsidRPr="00A477D7" w:rsidRDefault="003F6CAF" w:rsidP="003F6CAF">
      <w:pPr>
        <w:pStyle w:val="Tekstprzypisudolneg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Po wpływie uzupełnionego wniosku należy dokonać ponownej weryfikacji wymogów formalnych, w zakresie których wniosek został skierowany do uzupełnienia.</w:t>
      </w:r>
    </w:p>
  </w:footnote>
  <w:footnote w:id="4">
    <w:p w:rsidR="003F6CAF" w:rsidRPr="00A477D7" w:rsidRDefault="003F6CAF" w:rsidP="003F6CAF">
      <w:pPr>
        <w:pStyle w:val="Tekstprzypisudolneg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Zgodnie z art. 43 ust. 1 ustawy nieuzupełnienie wniosku lub niepoprawienie w nim oczywistej omyłki przez wnioskodawcę w wyznaczonym terminie (nie krótszym niż 7 dni) skutkuje pozostawieniem wniosku bez rozpatr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7F" w:rsidRDefault="006C737F" w:rsidP="007409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770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2993"/>
    <w:rsid w:val="000771AA"/>
    <w:rsid w:val="00081247"/>
    <w:rsid w:val="00085400"/>
    <w:rsid w:val="000872F8"/>
    <w:rsid w:val="000942AC"/>
    <w:rsid w:val="000A1AC6"/>
    <w:rsid w:val="000A1FBF"/>
    <w:rsid w:val="000A6304"/>
    <w:rsid w:val="000A697D"/>
    <w:rsid w:val="000B04C8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7E54"/>
    <w:rsid w:val="00100068"/>
    <w:rsid w:val="0010699D"/>
    <w:rsid w:val="001117C8"/>
    <w:rsid w:val="00112675"/>
    <w:rsid w:val="001134E5"/>
    <w:rsid w:val="00115CBA"/>
    <w:rsid w:val="00116462"/>
    <w:rsid w:val="00125E66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C0265"/>
    <w:rsid w:val="001C0973"/>
    <w:rsid w:val="001C7008"/>
    <w:rsid w:val="001C74A4"/>
    <w:rsid w:val="001D01DF"/>
    <w:rsid w:val="001D0A3D"/>
    <w:rsid w:val="001D78DF"/>
    <w:rsid w:val="001D7AC6"/>
    <w:rsid w:val="001E033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79C"/>
    <w:rsid w:val="00245F22"/>
    <w:rsid w:val="0025090A"/>
    <w:rsid w:val="00253DD9"/>
    <w:rsid w:val="00255B64"/>
    <w:rsid w:val="00256564"/>
    <w:rsid w:val="00263BF5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4B48"/>
    <w:rsid w:val="002F7CAA"/>
    <w:rsid w:val="002F7E79"/>
    <w:rsid w:val="00302426"/>
    <w:rsid w:val="00310133"/>
    <w:rsid w:val="003132AE"/>
    <w:rsid w:val="00315AA2"/>
    <w:rsid w:val="00316BD0"/>
    <w:rsid w:val="00324251"/>
    <w:rsid w:val="00327CFC"/>
    <w:rsid w:val="0033107F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549C"/>
    <w:rsid w:val="0038046C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61BB"/>
    <w:rsid w:val="003E6BFA"/>
    <w:rsid w:val="003F18B0"/>
    <w:rsid w:val="003F38C2"/>
    <w:rsid w:val="003F6402"/>
    <w:rsid w:val="003F6800"/>
    <w:rsid w:val="003F6CAF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65584"/>
    <w:rsid w:val="00466CD0"/>
    <w:rsid w:val="004718EF"/>
    <w:rsid w:val="00483277"/>
    <w:rsid w:val="00484083"/>
    <w:rsid w:val="004850AB"/>
    <w:rsid w:val="00487E25"/>
    <w:rsid w:val="00495893"/>
    <w:rsid w:val="0049602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43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6699"/>
    <w:rsid w:val="004F7A2A"/>
    <w:rsid w:val="00502DB8"/>
    <w:rsid w:val="005037B9"/>
    <w:rsid w:val="00504EC7"/>
    <w:rsid w:val="00505846"/>
    <w:rsid w:val="00505C02"/>
    <w:rsid w:val="00507232"/>
    <w:rsid w:val="00507CBD"/>
    <w:rsid w:val="00512B70"/>
    <w:rsid w:val="00517282"/>
    <w:rsid w:val="00520862"/>
    <w:rsid w:val="00523898"/>
    <w:rsid w:val="00526DBC"/>
    <w:rsid w:val="00530715"/>
    <w:rsid w:val="00532202"/>
    <w:rsid w:val="005335BD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1E6C"/>
    <w:rsid w:val="00564D13"/>
    <w:rsid w:val="00577C16"/>
    <w:rsid w:val="005819D5"/>
    <w:rsid w:val="005837A5"/>
    <w:rsid w:val="0058542C"/>
    <w:rsid w:val="00586941"/>
    <w:rsid w:val="00596325"/>
    <w:rsid w:val="00596A28"/>
    <w:rsid w:val="005A16E2"/>
    <w:rsid w:val="005A6DD3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02B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21F2"/>
    <w:rsid w:val="00675205"/>
    <w:rsid w:val="00681244"/>
    <w:rsid w:val="00683415"/>
    <w:rsid w:val="00686979"/>
    <w:rsid w:val="00687A9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40E7"/>
    <w:rsid w:val="006E546A"/>
    <w:rsid w:val="006E683B"/>
    <w:rsid w:val="006F1595"/>
    <w:rsid w:val="006F28B3"/>
    <w:rsid w:val="0070078E"/>
    <w:rsid w:val="007022FF"/>
    <w:rsid w:val="00702D96"/>
    <w:rsid w:val="007038F9"/>
    <w:rsid w:val="00705146"/>
    <w:rsid w:val="0071346D"/>
    <w:rsid w:val="00717A52"/>
    <w:rsid w:val="00717F7B"/>
    <w:rsid w:val="00720BEF"/>
    <w:rsid w:val="00720F45"/>
    <w:rsid w:val="00721276"/>
    <w:rsid w:val="00724960"/>
    <w:rsid w:val="00733CAD"/>
    <w:rsid w:val="00737B62"/>
    <w:rsid w:val="00740925"/>
    <w:rsid w:val="00745E35"/>
    <w:rsid w:val="00750ABC"/>
    <w:rsid w:val="00754B81"/>
    <w:rsid w:val="00755C9B"/>
    <w:rsid w:val="007608C5"/>
    <w:rsid w:val="00764816"/>
    <w:rsid w:val="00765711"/>
    <w:rsid w:val="00765C04"/>
    <w:rsid w:val="00773E14"/>
    <w:rsid w:val="00782F46"/>
    <w:rsid w:val="007858EF"/>
    <w:rsid w:val="0079742D"/>
    <w:rsid w:val="007A240B"/>
    <w:rsid w:val="007B046D"/>
    <w:rsid w:val="007B305C"/>
    <w:rsid w:val="007B6A46"/>
    <w:rsid w:val="007C2ED9"/>
    <w:rsid w:val="007C4F11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54D2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60F4D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B13ED"/>
    <w:rsid w:val="008C0BFD"/>
    <w:rsid w:val="008C13B3"/>
    <w:rsid w:val="008C1BBA"/>
    <w:rsid w:val="008C49D7"/>
    <w:rsid w:val="008C54E1"/>
    <w:rsid w:val="008C5DC4"/>
    <w:rsid w:val="008C7094"/>
    <w:rsid w:val="008C78D2"/>
    <w:rsid w:val="008D4E7B"/>
    <w:rsid w:val="008D728D"/>
    <w:rsid w:val="008E3241"/>
    <w:rsid w:val="008E33ED"/>
    <w:rsid w:val="008E629C"/>
    <w:rsid w:val="008F19CC"/>
    <w:rsid w:val="008F3F7E"/>
    <w:rsid w:val="008F4444"/>
    <w:rsid w:val="00912A72"/>
    <w:rsid w:val="00912F15"/>
    <w:rsid w:val="00915AEA"/>
    <w:rsid w:val="0091672F"/>
    <w:rsid w:val="00922FF3"/>
    <w:rsid w:val="0092631C"/>
    <w:rsid w:val="0093713A"/>
    <w:rsid w:val="0093761A"/>
    <w:rsid w:val="00946D1A"/>
    <w:rsid w:val="00951FBC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778"/>
    <w:rsid w:val="009E3F88"/>
    <w:rsid w:val="009F0249"/>
    <w:rsid w:val="009F2D8A"/>
    <w:rsid w:val="00A0246F"/>
    <w:rsid w:val="00A03408"/>
    <w:rsid w:val="00A04ED5"/>
    <w:rsid w:val="00A061AB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477D7"/>
    <w:rsid w:val="00A5114A"/>
    <w:rsid w:val="00A552E6"/>
    <w:rsid w:val="00A560B6"/>
    <w:rsid w:val="00A649A7"/>
    <w:rsid w:val="00A740FF"/>
    <w:rsid w:val="00A7503F"/>
    <w:rsid w:val="00A809F1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77BA"/>
    <w:rsid w:val="00B20BC6"/>
    <w:rsid w:val="00B23886"/>
    <w:rsid w:val="00B30D8B"/>
    <w:rsid w:val="00B31F6E"/>
    <w:rsid w:val="00B420AF"/>
    <w:rsid w:val="00B43D53"/>
    <w:rsid w:val="00B454CA"/>
    <w:rsid w:val="00B548BE"/>
    <w:rsid w:val="00B610DE"/>
    <w:rsid w:val="00B62DDE"/>
    <w:rsid w:val="00B70075"/>
    <w:rsid w:val="00B75857"/>
    <w:rsid w:val="00B77866"/>
    <w:rsid w:val="00B81D41"/>
    <w:rsid w:val="00B843B9"/>
    <w:rsid w:val="00B93355"/>
    <w:rsid w:val="00B97FD7"/>
    <w:rsid w:val="00BA4914"/>
    <w:rsid w:val="00BA6281"/>
    <w:rsid w:val="00BB085B"/>
    <w:rsid w:val="00BB17D6"/>
    <w:rsid w:val="00BB75D8"/>
    <w:rsid w:val="00BB77C7"/>
    <w:rsid w:val="00BB7C29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444A"/>
    <w:rsid w:val="00C15008"/>
    <w:rsid w:val="00C226BC"/>
    <w:rsid w:val="00C23780"/>
    <w:rsid w:val="00C27296"/>
    <w:rsid w:val="00C3390D"/>
    <w:rsid w:val="00C3601B"/>
    <w:rsid w:val="00C36032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3EF2"/>
    <w:rsid w:val="00CC5A4C"/>
    <w:rsid w:val="00CD1CD4"/>
    <w:rsid w:val="00CD1E38"/>
    <w:rsid w:val="00CD23BF"/>
    <w:rsid w:val="00CD6D6E"/>
    <w:rsid w:val="00CE0E21"/>
    <w:rsid w:val="00CE5D3D"/>
    <w:rsid w:val="00CF1BE8"/>
    <w:rsid w:val="00D16E30"/>
    <w:rsid w:val="00D17592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7550"/>
    <w:rsid w:val="00DC3791"/>
    <w:rsid w:val="00DD12AC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7B91"/>
    <w:rsid w:val="00E226FD"/>
    <w:rsid w:val="00E30630"/>
    <w:rsid w:val="00E362AF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43C4"/>
    <w:rsid w:val="00EF4DA9"/>
    <w:rsid w:val="00EF7887"/>
    <w:rsid w:val="00EF7EDB"/>
    <w:rsid w:val="00F005B7"/>
    <w:rsid w:val="00F00FD1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660A3"/>
    <w:rsid w:val="00F71DB8"/>
    <w:rsid w:val="00F7267E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4E0C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83353-B386-47F5-BE62-D9614126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7B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037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7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037B9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503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037B9"/>
    <w:rPr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50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09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B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D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A3C"/>
  </w:style>
  <w:style w:type="paragraph" w:styleId="Akapitzlist">
    <w:name w:val="List Paragraph"/>
    <w:basedOn w:val="Normalny"/>
    <w:uiPriority w:val="34"/>
    <w:qFormat/>
    <w:rsid w:val="0070078E"/>
    <w:pPr>
      <w:ind w:left="720"/>
      <w:contextualSpacing/>
    </w:pPr>
  </w:style>
  <w:style w:type="table" w:customStyle="1" w:styleId="Jasnecieniowanie1">
    <w:name w:val="Jasne cieniowanie1"/>
    <w:basedOn w:val="Standardowy"/>
    <w:uiPriority w:val="60"/>
    <w:rsid w:val="00BB75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56A1-B057-4025-8A44-1863D188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chowska-Kurzepa</dc:creator>
  <cp:lastModifiedBy>Artur Gołębowski</cp:lastModifiedBy>
  <cp:revision>9</cp:revision>
  <cp:lastPrinted>2016-03-22T07:53:00Z</cp:lastPrinted>
  <dcterms:created xsi:type="dcterms:W3CDTF">2016-03-23T13:25:00Z</dcterms:created>
  <dcterms:modified xsi:type="dcterms:W3CDTF">2016-03-24T13:12:00Z</dcterms:modified>
</cp:coreProperties>
</file>